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BD7957" w14:paraId="7FCF2173" w14:textId="77777777" w:rsidTr="00BD7957">
        <w:tc>
          <w:tcPr>
            <w:tcW w:w="3969" w:type="dxa"/>
          </w:tcPr>
          <w:p w14:paraId="0CC65A88" w14:textId="77777777" w:rsidR="006E105A" w:rsidRPr="00BD7957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BD7957" w:rsidRDefault="005364BE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BD7957" w14:paraId="284ED904" w14:textId="77777777" w:rsidTr="00BD7957">
        <w:tc>
          <w:tcPr>
            <w:tcW w:w="3969" w:type="dxa"/>
          </w:tcPr>
          <w:p w14:paraId="48432460" w14:textId="77777777" w:rsidR="006E105A" w:rsidRPr="00BD795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BD795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BD7957" w14:paraId="414E6460" w14:textId="77777777" w:rsidTr="00BD7957">
        <w:tc>
          <w:tcPr>
            <w:tcW w:w="3969" w:type="dxa"/>
          </w:tcPr>
          <w:p w14:paraId="6D5E7F5A" w14:textId="73BB1F6F" w:rsidR="00942D7D" w:rsidRPr="00BD7957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Pr="00BD7957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BD7957" w14:paraId="5140BD2D" w14:textId="77777777" w:rsidTr="00BD7957">
        <w:tc>
          <w:tcPr>
            <w:tcW w:w="3969" w:type="dxa"/>
          </w:tcPr>
          <w:p w14:paraId="776D8B8A" w14:textId="77777777" w:rsidR="00942D7D" w:rsidRPr="00BD7957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4EF3393C" w:rsidR="00942D7D" w:rsidRPr="00BD7957" w:rsidRDefault="0055374A" w:rsidP="005838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BD7957" w14:paraId="59A8A293" w14:textId="77777777" w:rsidTr="00BD7957">
        <w:tc>
          <w:tcPr>
            <w:tcW w:w="3969" w:type="dxa"/>
          </w:tcPr>
          <w:p w14:paraId="29DDB999" w14:textId="77777777" w:rsidR="005364BE" w:rsidRPr="00BD7957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BD7957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51302A1B" w14:textId="77777777" w:rsidTr="00BD7957">
        <w:tc>
          <w:tcPr>
            <w:tcW w:w="3969" w:type="dxa"/>
          </w:tcPr>
          <w:p w14:paraId="73E848BD" w14:textId="77777777" w:rsidR="006E105A" w:rsidRPr="00BD7957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039396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282C0450" w:rsidR="006E105A" w:rsidRPr="00BD7957" w:rsidRDefault="0058388B" w:rsidP="005838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BD7957" w14:paraId="20DD87E1" w14:textId="77777777" w:rsidTr="00BD7957">
        <w:tc>
          <w:tcPr>
            <w:tcW w:w="3969" w:type="dxa"/>
          </w:tcPr>
          <w:p w14:paraId="3FCC1E48" w14:textId="77777777" w:rsidR="006E105A" w:rsidRPr="00BD795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BD7957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195FE688" w14:textId="77777777" w:rsidTr="00BD7957">
        <w:tc>
          <w:tcPr>
            <w:tcW w:w="3969" w:type="dxa"/>
          </w:tcPr>
          <w:p w14:paraId="6DB2887E" w14:textId="77777777" w:rsidR="006E105A" w:rsidRPr="00BD7957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373177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025F7E1F" w:rsidR="006E105A" w:rsidRPr="00BD7957" w:rsidRDefault="0058388B" w:rsidP="005838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BD7957" w14:paraId="411C9964" w14:textId="77777777" w:rsidTr="00BD7957">
        <w:tc>
          <w:tcPr>
            <w:tcW w:w="3969" w:type="dxa"/>
          </w:tcPr>
          <w:p w14:paraId="0F1BB3F8" w14:textId="77777777" w:rsidR="006E105A" w:rsidRPr="00BD795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BD795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383F4EE7" w14:textId="77777777" w:rsidTr="00BD7957">
        <w:tc>
          <w:tcPr>
            <w:tcW w:w="3969" w:type="dxa"/>
          </w:tcPr>
          <w:p w14:paraId="01356840" w14:textId="77777777" w:rsidR="006E105A" w:rsidRPr="00BD7957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BD7957" w:rsidRDefault="00D00D27" w:rsidP="005838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BD7957" w14:paraId="478541C6" w14:textId="77777777" w:rsidTr="00BD7957">
        <w:tc>
          <w:tcPr>
            <w:tcW w:w="3969" w:type="dxa"/>
          </w:tcPr>
          <w:p w14:paraId="6FC2BF12" w14:textId="77777777" w:rsidR="006E105A" w:rsidRPr="00BD795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BD795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17F8505A" w14:textId="77777777" w:rsidTr="00BD7957">
        <w:tc>
          <w:tcPr>
            <w:tcW w:w="3969" w:type="dxa"/>
          </w:tcPr>
          <w:p w14:paraId="5E392863" w14:textId="77777777" w:rsidR="006E105A" w:rsidRPr="00BD7957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854291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209C5A7B" w:rsidR="006E105A" w:rsidRPr="00BD7957" w:rsidRDefault="0058388B" w:rsidP="005838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BD7957" w14:paraId="6AA56B5D" w14:textId="77777777" w:rsidTr="00BD7957">
        <w:tc>
          <w:tcPr>
            <w:tcW w:w="3969" w:type="dxa"/>
          </w:tcPr>
          <w:p w14:paraId="2C2F50A8" w14:textId="77777777" w:rsidR="006E105A" w:rsidRPr="00BD795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BD795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177B2E71" w14:textId="77777777" w:rsidTr="00BD7957">
        <w:tc>
          <w:tcPr>
            <w:tcW w:w="10768" w:type="dxa"/>
            <w:gridSpan w:val="2"/>
          </w:tcPr>
          <w:p w14:paraId="3D58ECA4" w14:textId="1D3C9AA4" w:rsidR="006E105A" w:rsidRPr="00BD7957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’années </w:t>
            </w:r>
            <w:r w:rsidR="004E4ADE" w:rsidRPr="00BD7957">
              <w:rPr>
                <w:rFonts w:ascii="Arial" w:hAnsi="Arial" w:cs="Arial"/>
                <w:b/>
                <w:bCs/>
                <w:sz w:val="20"/>
                <w:szCs w:val="20"/>
              </w:rPr>
              <w:t>de bénévolat dans le patinage.</w:t>
            </w:r>
          </w:p>
        </w:tc>
      </w:tr>
      <w:tr w:rsidR="006E105A" w:rsidRPr="00BD7957" w14:paraId="0D5EC790" w14:textId="77777777" w:rsidTr="00BD7957">
        <w:sdt>
          <w:sdtPr>
            <w:rPr>
              <w:rFonts w:ascii="Arial" w:hAnsi="Arial" w:cs="Arial"/>
              <w:sz w:val="20"/>
              <w:szCs w:val="20"/>
            </w:rPr>
            <w:id w:val="-251281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BB156E0" w14:textId="42BB2112" w:rsidR="006E105A" w:rsidRPr="00BD7957" w:rsidRDefault="00FB1BB7" w:rsidP="00FB1B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BD7957" w14:paraId="008389C8" w14:textId="77777777" w:rsidTr="00BD7957">
        <w:tc>
          <w:tcPr>
            <w:tcW w:w="10768" w:type="dxa"/>
            <w:gridSpan w:val="2"/>
          </w:tcPr>
          <w:p w14:paraId="081AA047" w14:textId="77777777" w:rsidR="006E105A" w:rsidRPr="00BD795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07864E0C" w14:textId="77777777" w:rsidTr="00BD7957">
        <w:tc>
          <w:tcPr>
            <w:tcW w:w="10768" w:type="dxa"/>
            <w:gridSpan w:val="2"/>
          </w:tcPr>
          <w:p w14:paraId="514963CB" w14:textId="16BBDDAF" w:rsidR="003B75A6" w:rsidRPr="00BD7957" w:rsidRDefault="004E4AD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bCs/>
                <w:sz w:val="20"/>
                <w:szCs w:val="20"/>
              </w:rPr>
              <w:t>Résumé des activités bénévoles pour la saison en cours.</w:t>
            </w:r>
          </w:p>
        </w:tc>
      </w:tr>
      <w:tr w:rsidR="006E105A" w:rsidRPr="00BD7957" w14:paraId="5AAD0962" w14:textId="77777777" w:rsidTr="00BD7957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66CE57F" w14:textId="30032381" w:rsidR="006E105A" w:rsidRPr="00BD7957" w:rsidRDefault="00FB1BB7" w:rsidP="00FB1B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4E4ADE" w:rsidRPr="00BD7957" w14:paraId="51C00250" w14:textId="77777777" w:rsidTr="00BD7957">
        <w:tc>
          <w:tcPr>
            <w:tcW w:w="10768" w:type="dxa"/>
            <w:gridSpan w:val="2"/>
          </w:tcPr>
          <w:p w14:paraId="2D6689C4" w14:textId="77777777" w:rsidR="004E4ADE" w:rsidRPr="00BD7957" w:rsidRDefault="004E4AD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DE" w:rsidRPr="00BD7957" w14:paraId="1303B648" w14:textId="77777777" w:rsidTr="00BD7957">
        <w:tc>
          <w:tcPr>
            <w:tcW w:w="10768" w:type="dxa"/>
            <w:gridSpan w:val="2"/>
          </w:tcPr>
          <w:p w14:paraId="4E25964C" w14:textId="53C2E308" w:rsidR="004E4ADE" w:rsidRPr="00BD7957" w:rsidRDefault="004E4ADE" w:rsidP="004E4AD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bCs/>
                <w:sz w:val="20"/>
                <w:szCs w:val="20"/>
              </w:rPr>
              <w:t>Cette personne est nominée comme gagnante de ce prix pour les raisons suivantes :</w:t>
            </w:r>
          </w:p>
        </w:tc>
      </w:tr>
      <w:tr w:rsidR="006E105A" w:rsidRPr="00BD7957" w14:paraId="360C1329" w14:textId="77777777" w:rsidTr="00BD7957">
        <w:sdt>
          <w:sdtPr>
            <w:rPr>
              <w:rFonts w:ascii="Arial" w:hAnsi="Arial" w:cs="Arial"/>
              <w:sz w:val="20"/>
              <w:szCs w:val="20"/>
            </w:rPr>
            <w:id w:val="-676664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3B4DE30C" w14:textId="1913D5DF" w:rsidR="006E105A" w:rsidRPr="00BD7957" w:rsidRDefault="0058388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8388B" w:rsidRPr="00BD7957" w14:paraId="2DB4A94E" w14:textId="77777777" w:rsidTr="00BD7957">
        <w:tc>
          <w:tcPr>
            <w:tcW w:w="10768" w:type="dxa"/>
            <w:gridSpan w:val="2"/>
          </w:tcPr>
          <w:p w14:paraId="5A9F560A" w14:textId="77777777" w:rsidR="0058388B" w:rsidRPr="00BD7957" w:rsidRDefault="0058388B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:rsidRPr="00BD7957" w14:paraId="48A8AE08" w14:textId="77777777" w:rsidTr="00BD7957">
        <w:tc>
          <w:tcPr>
            <w:tcW w:w="10768" w:type="dxa"/>
            <w:gridSpan w:val="2"/>
          </w:tcPr>
          <w:p w14:paraId="4D62216A" w14:textId="5861686C" w:rsidR="003B75A6" w:rsidRPr="00BD7957" w:rsidRDefault="003B75A6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bCs/>
                <w:sz w:val="20"/>
                <w:szCs w:val="20"/>
              </w:rPr>
              <w:t>Citation du/de la candidat(e) qui illustre sa philosophie du bénévolat.</w:t>
            </w:r>
          </w:p>
        </w:tc>
      </w:tr>
      <w:tr w:rsidR="003B75A6" w:rsidRPr="00BD7957" w14:paraId="109E13B9" w14:textId="77777777" w:rsidTr="00BD7957">
        <w:sdt>
          <w:sdtPr>
            <w:rPr>
              <w:rFonts w:ascii="Arial" w:hAnsi="Arial" w:cs="Arial"/>
              <w:sz w:val="20"/>
              <w:szCs w:val="20"/>
            </w:rPr>
            <w:id w:val="-848327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491EFF80" w:rsidR="003B75A6" w:rsidRPr="00BD7957" w:rsidRDefault="0058388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795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8388B" w:rsidRPr="00BD7957" w14:paraId="0D36F97B" w14:textId="77777777" w:rsidTr="00BD7957">
        <w:tc>
          <w:tcPr>
            <w:tcW w:w="10768" w:type="dxa"/>
            <w:gridSpan w:val="2"/>
          </w:tcPr>
          <w:p w14:paraId="7DBE6BB5" w14:textId="77777777" w:rsidR="0058388B" w:rsidRPr="00BD7957" w:rsidRDefault="0058388B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1650AA6E" w14:textId="77777777" w:rsidTr="00BD7957">
        <w:tc>
          <w:tcPr>
            <w:tcW w:w="3969" w:type="dxa"/>
          </w:tcPr>
          <w:p w14:paraId="0847D088" w14:textId="77777777" w:rsidR="006E105A" w:rsidRPr="00BD7957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200044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1C0F7777" w:rsidR="006E105A" w:rsidRPr="00BD7957" w:rsidRDefault="0058388B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BD7957" w14:paraId="32276BC2" w14:textId="77777777" w:rsidTr="00BD7957">
        <w:tc>
          <w:tcPr>
            <w:tcW w:w="10768" w:type="dxa"/>
            <w:gridSpan w:val="2"/>
          </w:tcPr>
          <w:p w14:paraId="2FA6EEE4" w14:textId="77777777" w:rsidR="006E105A" w:rsidRPr="00BD795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3766E097" w14:textId="77777777" w:rsidTr="00BD7957">
        <w:tc>
          <w:tcPr>
            <w:tcW w:w="3969" w:type="dxa"/>
          </w:tcPr>
          <w:p w14:paraId="2D5DBD88" w14:textId="77777777" w:rsidR="006E105A" w:rsidRPr="00BD7957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459753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4E420415" w:rsidR="006E105A" w:rsidRPr="00BD7957" w:rsidRDefault="0058388B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BD7957" w14:paraId="79367B60" w14:textId="77777777" w:rsidTr="00BD7957">
        <w:tc>
          <w:tcPr>
            <w:tcW w:w="3969" w:type="dxa"/>
          </w:tcPr>
          <w:p w14:paraId="00C2D6E1" w14:textId="77777777" w:rsidR="006E105A" w:rsidRPr="00BD795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BD795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729CDB81" w14:textId="77777777" w:rsidTr="00BD7957">
        <w:tc>
          <w:tcPr>
            <w:tcW w:w="3969" w:type="dxa"/>
          </w:tcPr>
          <w:p w14:paraId="7B9F31DC" w14:textId="77777777" w:rsidR="006E105A" w:rsidRPr="00BD7957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BD7957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BD7957" w14:paraId="753685B3" w14:textId="77777777" w:rsidTr="00BD7957">
        <w:tc>
          <w:tcPr>
            <w:tcW w:w="3969" w:type="dxa"/>
          </w:tcPr>
          <w:p w14:paraId="069DEBC9" w14:textId="77777777" w:rsidR="006E105A" w:rsidRPr="00BD795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BD795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BD7957" w14:paraId="5088E27F" w14:textId="77777777" w:rsidTr="00BD7957">
        <w:tc>
          <w:tcPr>
            <w:tcW w:w="3969" w:type="dxa"/>
          </w:tcPr>
          <w:p w14:paraId="47B410C0" w14:textId="77777777" w:rsidR="006E105A" w:rsidRPr="00BD7957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957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988689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445B751B" w:rsidR="006E105A" w:rsidRPr="00BD7957" w:rsidRDefault="0058388B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D795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1271B3AD" w14:textId="77777777" w:rsidR="00F85C84" w:rsidRDefault="00F85C84" w:rsidP="00F85C8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D99811" w14:textId="26AE9408" w:rsidR="00F85C84" w:rsidRPr="00F85C84" w:rsidRDefault="00F85C84" w:rsidP="00F85C8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5C84"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3EAB8D15" w14:textId="77777777" w:rsidR="00F85C84" w:rsidRPr="00F85C84" w:rsidRDefault="00F85C84" w:rsidP="00F85C8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5C84"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645B0267" w14:textId="0FA142D8" w:rsidR="00DE5463" w:rsidRPr="00F85C84" w:rsidRDefault="00DE5463" w:rsidP="00DE546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85C84">
        <w:rPr>
          <w:rFonts w:ascii="Arial" w:hAnsi="Arial" w:cs="Arial"/>
          <w:b/>
          <w:bCs/>
          <w:sz w:val="20"/>
          <w:szCs w:val="20"/>
          <w:u w:val="single"/>
        </w:rPr>
        <w:t>Il n’y a pas de grille de point à remplir et à joindre avec la nomination.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 w:rsidSect="00BD795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08028A43" w:rsidR="005C1AE4" w:rsidRDefault="002C4DE2" w:rsidP="002C4DE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BD7957">
      <w:rPr>
        <w:rFonts w:ascii="Arial" w:hAnsi="Arial" w:cs="Arial"/>
        <w:b/>
        <w:bCs/>
        <w:noProof/>
        <w:sz w:val="32"/>
        <w:szCs w:val="32"/>
        <w:lang w:eastAsia="fr-CA"/>
      </w:rPr>
      <w:drawing>
        <wp:anchor distT="0" distB="0" distL="114300" distR="114300" simplePos="0" relativeHeight="251658240" behindDoc="0" locked="0" layoutInCell="1" allowOverlap="1" wp14:anchorId="161AB9C5" wp14:editId="647EDB13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660243" cy="624840"/>
          <wp:effectExtent l="0" t="0" r="6985" b="381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43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957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F20B53E" wp14:editId="1AFF1640">
          <wp:simplePos x="0" y="0"/>
          <wp:positionH relativeFrom="margin">
            <wp:posOffset>4636135</wp:posOffset>
          </wp:positionH>
          <wp:positionV relativeFrom="paragraph">
            <wp:posOffset>-113030</wp:posOffset>
          </wp:positionV>
          <wp:extent cx="1318612" cy="6159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12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BD7957">
      <w:rPr>
        <w:rFonts w:ascii="Arial" w:hAnsi="Arial" w:cs="Arial"/>
        <w:b/>
        <w:bCs/>
        <w:sz w:val="32"/>
        <w:szCs w:val="32"/>
      </w:rPr>
      <w:t>Prix de</w:t>
    </w:r>
    <w:r w:rsidR="004E4ADE" w:rsidRPr="00BD7957">
      <w:rPr>
        <w:rFonts w:ascii="Arial" w:hAnsi="Arial" w:cs="Arial"/>
        <w:b/>
        <w:bCs/>
        <w:sz w:val="32"/>
        <w:szCs w:val="32"/>
      </w:rPr>
      <w:t>s officiels de section</w:t>
    </w:r>
  </w:p>
  <w:p w14:paraId="69AAF1C6" w14:textId="756DF481" w:rsidR="002C4DE2" w:rsidRPr="00BD7957" w:rsidRDefault="002C4DE2" w:rsidP="002C4DE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A383E"/>
    <w:rsid w:val="002C4DE2"/>
    <w:rsid w:val="002E5805"/>
    <w:rsid w:val="003B75A6"/>
    <w:rsid w:val="004C6915"/>
    <w:rsid w:val="004E4ADE"/>
    <w:rsid w:val="0052123C"/>
    <w:rsid w:val="005364BE"/>
    <w:rsid w:val="0055374A"/>
    <w:rsid w:val="0058388B"/>
    <w:rsid w:val="005C1AE4"/>
    <w:rsid w:val="00635AE2"/>
    <w:rsid w:val="006679E6"/>
    <w:rsid w:val="00681825"/>
    <w:rsid w:val="006E105A"/>
    <w:rsid w:val="00746A9D"/>
    <w:rsid w:val="00766919"/>
    <w:rsid w:val="00796431"/>
    <w:rsid w:val="00813578"/>
    <w:rsid w:val="008851C6"/>
    <w:rsid w:val="00924E21"/>
    <w:rsid w:val="00942D7D"/>
    <w:rsid w:val="00992E90"/>
    <w:rsid w:val="009A02E1"/>
    <w:rsid w:val="009B07E3"/>
    <w:rsid w:val="00A7339D"/>
    <w:rsid w:val="00B92294"/>
    <w:rsid w:val="00BD7957"/>
    <w:rsid w:val="00BF1C79"/>
    <w:rsid w:val="00D00D27"/>
    <w:rsid w:val="00DE5463"/>
    <w:rsid w:val="00E73422"/>
    <w:rsid w:val="00F41D32"/>
    <w:rsid w:val="00F4292D"/>
    <w:rsid w:val="00F85C84"/>
    <w:rsid w:val="00FA52E1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5</cp:revision>
  <cp:lastPrinted>2022-08-22T19:07:00Z</cp:lastPrinted>
  <dcterms:created xsi:type="dcterms:W3CDTF">2022-08-22T18:07:00Z</dcterms:created>
  <dcterms:modified xsi:type="dcterms:W3CDTF">2023-09-19T12:42:00Z</dcterms:modified>
</cp:coreProperties>
</file>